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03" w:rsidRPr="007226C2" w:rsidRDefault="00600E03" w:rsidP="00600E03">
      <w:pPr>
        <w:rPr>
          <w:b/>
          <w:bCs/>
          <w:sz w:val="48"/>
          <w:szCs w:val="48"/>
        </w:rPr>
      </w:pPr>
      <w:bookmarkStart w:id="0" w:name="_GoBack"/>
      <w:bookmarkEnd w:id="0"/>
      <w:r>
        <w:rPr>
          <w:sz w:val="24"/>
          <w:szCs w:val="24"/>
        </w:rPr>
        <w:t>HOMILIE</w:t>
      </w:r>
      <w:r>
        <w:rPr>
          <w:sz w:val="24"/>
          <w:szCs w:val="24"/>
        </w:rPr>
        <w:br/>
      </w:r>
      <w:r w:rsidRPr="007226C2">
        <w:rPr>
          <w:b/>
          <w:bCs/>
          <w:sz w:val="48"/>
          <w:szCs w:val="48"/>
        </w:rPr>
        <w:t>Onze joodse wortels</w:t>
      </w:r>
    </w:p>
    <w:p w:rsidR="00600E03" w:rsidRDefault="00600E03" w:rsidP="00600E03">
      <w:pPr>
        <w:rPr>
          <w:sz w:val="24"/>
          <w:szCs w:val="24"/>
        </w:rPr>
      </w:pPr>
      <w:r>
        <w:rPr>
          <w:sz w:val="24"/>
          <w:szCs w:val="24"/>
        </w:rPr>
        <w:t>Matteüs 17,1-9 en Genesis 12,1-4a</w:t>
      </w:r>
    </w:p>
    <w:p w:rsidR="00600E03" w:rsidRPr="007226C2" w:rsidRDefault="00600E03" w:rsidP="00600E03">
      <w:pPr>
        <w:rPr>
          <w:b/>
          <w:bCs/>
          <w:sz w:val="28"/>
          <w:szCs w:val="28"/>
        </w:rPr>
      </w:pPr>
      <w:r w:rsidRPr="007226C2">
        <w:rPr>
          <w:b/>
          <w:bCs/>
          <w:sz w:val="28"/>
          <w:szCs w:val="28"/>
        </w:rPr>
        <w:t>8 maart 2020</w:t>
      </w:r>
    </w:p>
    <w:p w:rsidR="00600E03" w:rsidRDefault="00600E03" w:rsidP="00600E03">
      <w:pPr>
        <w:rPr>
          <w:sz w:val="24"/>
          <w:szCs w:val="24"/>
        </w:rPr>
      </w:pPr>
      <w:r w:rsidRPr="00600E03">
        <w:rPr>
          <w:i/>
          <w:iCs/>
          <w:sz w:val="24"/>
          <w:szCs w:val="24"/>
        </w:rPr>
        <w:t>Pol Hendrix</w:t>
      </w:r>
    </w:p>
    <w:p w:rsidR="00600E03" w:rsidRDefault="00600E03" w:rsidP="00600E03">
      <w:pPr>
        <w:rPr>
          <w:sz w:val="24"/>
          <w:szCs w:val="24"/>
        </w:rPr>
      </w:pPr>
    </w:p>
    <w:p w:rsidR="00985620" w:rsidRDefault="00600E03" w:rsidP="00600E03">
      <w:pPr>
        <w:rPr>
          <w:sz w:val="24"/>
          <w:szCs w:val="24"/>
        </w:rPr>
      </w:pPr>
      <w:r>
        <w:rPr>
          <w:sz w:val="24"/>
          <w:szCs w:val="24"/>
        </w:rPr>
        <w:t>Abraham</w:t>
      </w:r>
      <w:r w:rsidR="0085377F">
        <w:rPr>
          <w:sz w:val="24"/>
          <w:szCs w:val="24"/>
        </w:rPr>
        <w:t xml:space="preserve">, Mozes, Elia, het zijn grote namen uit het Oude Testament.  Maar waarom lezen wij die verhalen, het is toch onze geschiedenis niet, zo durft men wel eens zeggen.  Waarom lezen wij die joodse bijbel?  Wij zijn toch geen joden!  </w:t>
      </w:r>
      <w:r w:rsidR="003A4B24">
        <w:rPr>
          <w:sz w:val="24"/>
          <w:szCs w:val="24"/>
        </w:rPr>
        <w:t>Laat mij dan opmerken dat het Nieuwe Testament ook helemaal joods is.  Er is nergens sprake van de stichting van een kerk of van een nieuwe godsdienst.  Gedurende de eerste eeuwen waren de christenen een soort joodse sekte.  Geleidelijk hebben zij zich ontwikkeld tot een aparte godsdienst.  Een van de redenen waarom dit verhaal over Jezus’ gedaanteverandering wordt verteld is juist om te onderstrepen dat we Jezus niet kunnen losmaken van de joodse context en dus verschijnen Mozes en Elia als vertegenwoordigers van de twee grote pijlers van het joodse geloof: de Wet en de Profeten.  We spreken over het joods-christelijke gedachtegoed omdat beide niet te scheiden zijn, althans niet vanuit christelijk standpunt</w:t>
      </w:r>
      <w:r w:rsidR="007741C9">
        <w:rPr>
          <w:sz w:val="24"/>
          <w:szCs w:val="24"/>
        </w:rPr>
        <w:t>.</w:t>
      </w:r>
    </w:p>
    <w:p w:rsidR="007741C9" w:rsidRDefault="007741C9" w:rsidP="00600E03">
      <w:pPr>
        <w:rPr>
          <w:sz w:val="24"/>
          <w:szCs w:val="24"/>
        </w:rPr>
      </w:pPr>
    </w:p>
    <w:p w:rsidR="007741C9" w:rsidRDefault="00CC277B" w:rsidP="00600E03">
      <w:pPr>
        <w:rPr>
          <w:sz w:val="24"/>
          <w:szCs w:val="24"/>
        </w:rPr>
      </w:pPr>
      <w:r>
        <w:rPr>
          <w:sz w:val="24"/>
          <w:szCs w:val="24"/>
        </w:rPr>
        <w:t xml:space="preserve">Spijtig genoeg hebben de christenen eeuwenlang hun joodse broeders blijven verwijten dat zij de messias niet hebben erkend en hem ter dood hebben gebracht.  De middeleeuwen lang dienden de joden rond te lopen met een soort punthoed en een Jodenster.  Iets dat de nazi’s later opnieuw hebben ingesteld, </w:t>
      </w:r>
      <w:r w:rsidR="00EA452F">
        <w:rPr>
          <w:sz w:val="24"/>
          <w:szCs w:val="24"/>
        </w:rPr>
        <w:t>en we weten hoe dat is afgelopen!</w:t>
      </w:r>
      <w:r>
        <w:rPr>
          <w:sz w:val="24"/>
          <w:szCs w:val="24"/>
        </w:rPr>
        <w:t xml:space="preserve">  Daarom zijn Joden nu zo gevoelig voor tekens die er op zouden kunnen wijzen dat de geschiedenis zich weer zal herhalen, denk maar aan Aalst carnaval!  </w:t>
      </w:r>
      <w:r w:rsidR="00503EE1">
        <w:rPr>
          <w:sz w:val="24"/>
          <w:szCs w:val="24"/>
        </w:rPr>
        <w:t>We leven in een tijd waarin alles wat ruikt naar godsdienst gemakkelijk mikpunt van spot wordt.  De meeste mensen zijn nu eenmaal vervreemd van het geloof en beseffen niet hoe kwetsend hun humor wel kan zijn.</w:t>
      </w:r>
      <w:r w:rsidR="007E62CC">
        <w:rPr>
          <w:sz w:val="24"/>
          <w:szCs w:val="24"/>
        </w:rPr>
        <w:t xml:space="preserve">  Het is misschien niet altijd kwetsend bedoeld, maar er bestaat toch wel een stroming van radicaal antigeloof in onze samenleving.  Welke houding moeten wij daartegenover als christenen aannemen?  Wellicht die van de ene en de andere wang, zoals we hier onlangs nog hebben gehoord!  Het is belangrijk dat wij stevig in onze schoenen staan, dat ons geloof diepgeworteld is.  En die wortels zijn joods</w:t>
      </w:r>
      <w:r w:rsidR="00EE2F32">
        <w:rPr>
          <w:sz w:val="24"/>
          <w:szCs w:val="24"/>
        </w:rPr>
        <w:t>, ontegensprekelijk.  Net zoals de wortels van onze moslimbroeders en -zusters joods en christelijk zijn.</w:t>
      </w:r>
    </w:p>
    <w:p w:rsidR="00CA1053" w:rsidRDefault="00CA1053" w:rsidP="00600E03">
      <w:pPr>
        <w:rPr>
          <w:sz w:val="24"/>
          <w:szCs w:val="24"/>
        </w:rPr>
      </w:pPr>
    </w:p>
    <w:p w:rsidR="002C28CF" w:rsidRDefault="002C28CF" w:rsidP="00600E03">
      <w:pPr>
        <w:rPr>
          <w:sz w:val="24"/>
          <w:szCs w:val="24"/>
        </w:rPr>
      </w:pPr>
      <w:r>
        <w:rPr>
          <w:sz w:val="24"/>
          <w:szCs w:val="24"/>
        </w:rPr>
        <w:t xml:space="preserve">De wortels van ons geloof zijn veel ouder dan de wortels van onze cultuur.  Sinds pakweg de vijfde eeuw is West-Europa gekerstend en sindsdien doortrokken van het christendom.  </w:t>
      </w:r>
      <w:r w:rsidR="00BF5496">
        <w:rPr>
          <w:sz w:val="24"/>
          <w:szCs w:val="24"/>
        </w:rPr>
        <w:t>Al die oude bijbelverhalen worden al eeuwenlang verteld en vormden de inspiratie voor onze cultuur zoals we die nu kennen.  Daarenboven is Jezus Christus als jood geboren, hij heeft als jood geleefd en is als jood gestorven.  Zijn opdracht was om een vernieuwingsbeweging op gang te brengen, maar die beweging werd zo groot dat zij uit haar joodse voegen is gebarsten.</w:t>
      </w:r>
      <w:r w:rsidR="00C91FBF">
        <w:rPr>
          <w:sz w:val="24"/>
          <w:szCs w:val="24"/>
        </w:rPr>
        <w:t xml:space="preserve">  Toch kunnen wij Jezus niet plaatsen als we hem losmaken van zijn joodse context.  Veel van wat we in de evangelies over Jezus lezen gaat terug op oudere bijbelteksten</w:t>
      </w:r>
      <w:r w:rsidR="008E3683">
        <w:rPr>
          <w:sz w:val="24"/>
          <w:szCs w:val="24"/>
        </w:rPr>
        <w:t xml:space="preserve">.  Er zijn natuurlijk van die idioten die alleen maar wat Jezus écht gezegd en gedaan </w:t>
      </w:r>
      <w:r w:rsidR="00EA452F">
        <w:rPr>
          <w:sz w:val="24"/>
          <w:szCs w:val="24"/>
        </w:rPr>
        <w:t>zou hebben</w:t>
      </w:r>
      <w:r w:rsidR="008E3683">
        <w:rPr>
          <w:sz w:val="24"/>
          <w:szCs w:val="24"/>
        </w:rPr>
        <w:t xml:space="preserve"> van belang achten en al de rest als leugens afwijzen.  Zij zijn de ware ongelovigen, die historische feiten hoger inschatten dan geloofswaarheden.  Op die manier kan je het gros van de bijbel afwijzen.  Neem nu Abraham, de stamvader van drie godsdiensten, die heeft nooit bestaan.  Abraham is een literair personage waarrond een aantal mondelinge overleveringen werden samengebracht.  Die verhalen zijn legendarisch of zelfs mythisch te noemen en hebben hooguit een kleine kern van historische waarheid in zich, maar als </w:t>
      </w:r>
      <w:r w:rsidR="00D04952">
        <w:rPr>
          <w:sz w:val="24"/>
          <w:szCs w:val="24"/>
        </w:rPr>
        <w:t xml:space="preserve">bronnen van ons geloof zijn zij </w:t>
      </w:r>
      <w:r w:rsidR="00EA452F">
        <w:rPr>
          <w:sz w:val="24"/>
          <w:szCs w:val="24"/>
        </w:rPr>
        <w:t xml:space="preserve">wel </w:t>
      </w:r>
      <w:r w:rsidR="00D04952">
        <w:rPr>
          <w:sz w:val="24"/>
          <w:szCs w:val="24"/>
        </w:rPr>
        <w:t>diepgaand</w:t>
      </w:r>
      <w:r w:rsidR="00EA452F">
        <w:rPr>
          <w:sz w:val="24"/>
          <w:szCs w:val="24"/>
        </w:rPr>
        <w:t xml:space="preserve"> en waardevol</w:t>
      </w:r>
      <w:r w:rsidR="00D04952">
        <w:rPr>
          <w:sz w:val="24"/>
          <w:szCs w:val="24"/>
        </w:rPr>
        <w:t>.</w:t>
      </w:r>
    </w:p>
    <w:p w:rsidR="00D04952" w:rsidRDefault="00D04952" w:rsidP="00600E03">
      <w:pPr>
        <w:rPr>
          <w:sz w:val="24"/>
          <w:szCs w:val="24"/>
        </w:rPr>
      </w:pPr>
    </w:p>
    <w:p w:rsidR="00D04952" w:rsidRDefault="0044479C" w:rsidP="00600E03">
      <w:pPr>
        <w:rPr>
          <w:sz w:val="24"/>
          <w:szCs w:val="24"/>
        </w:rPr>
      </w:pPr>
      <w:r>
        <w:rPr>
          <w:sz w:val="24"/>
          <w:szCs w:val="24"/>
        </w:rPr>
        <w:t xml:space="preserve">Wij mogen onze joodse wortels niet loslaten.  Anders ondergraven we ons eigen geloof en onze christelijke identiteit.  </w:t>
      </w:r>
      <w:r w:rsidR="00050659">
        <w:rPr>
          <w:sz w:val="24"/>
          <w:szCs w:val="24"/>
        </w:rPr>
        <w:t xml:space="preserve">En tegelijk ook onze eigen cultuur.  Het is niet omdat we in een geseculariseerde samenleving leven dat we ons daarbij moeten neerleggen en ons alle spotternijen moeten laten welgevallen.  Onze land- en volksgenoten zijn de christelijke poten onder hun culturele stoel aan het wegzagen.  De bots moet nog komen.  Laten wij, net zoals Abraham, wegtrekken uit dwaasheid en afgoderij en op weg gaan met het visioen van een wereld waarin elke mens mag ervaren dat hij door God </w:t>
      </w:r>
      <w:r w:rsidR="007226C2">
        <w:rPr>
          <w:sz w:val="24"/>
          <w:szCs w:val="24"/>
        </w:rPr>
        <w:t xml:space="preserve">wordt </w:t>
      </w:r>
      <w:r w:rsidR="00050659">
        <w:rPr>
          <w:sz w:val="24"/>
          <w:szCs w:val="24"/>
        </w:rPr>
        <w:t>bemind, zoals hij dat kan ervaren aan zijn medemensen.</w:t>
      </w:r>
      <w:r w:rsidR="007226C2">
        <w:rPr>
          <w:sz w:val="24"/>
          <w:szCs w:val="24"/>
        </w:rPr>
        <w:t xml:space="preserve">  Hopelijk zijn er nog zo ’n medemensen.  Zullen wi</w:t>
      </w:r>
      <w:r w:rsidR="00F62D75">
        <w:rPr>
          <w:sz w:val="24"/>
          <w:szCs w:val="24"/>
        </w:rPr>
        <w:t>j</w:t>
      </w:r>
      <w:r w:rsidR="007226C2">
        <w:rPr>
          <w:sz w:val="24"/>
          <w:szCs w:val="24"/>
        </w:rPr>
        <w:t xml:space="preserve"> die medemensen zijn?</w:t>
      </w:r>
    </w:p>
    <w:p w:rsidR="007226C2" w:rsidRDefault="007226C2" w:rsidP="00600E03">
      <w:pPr>
        <w:rPr>
          <w:sz w:val="24"/>
          <w:szCs w:val="24"/>
        </w:rPr>
      </w:pPr>
    </w:p>
    <w:sectPr w:rsidR="007226C2" w:rsidSect="00600E03">
      <w:pgSz w:w="11907" w:h="16840" w:code="9"/>
      <w:pgMar w:top="851" w:right="794"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50659"/>
    <w:rsid w:val="000A638D"/>
    <w:rsid w:val="000B18E0"/>
    <w:rsid w:val="000C4C4C"/>
    <w:rsid w:val="000D18BE"/>
    <w:rsid w:val="000D7127"/>
    <w:rsid w:val="000F1785"/>
    <w:rsid w:val="00102FDD"/>
    <w:rsid w:val="00132ACC"/>
    <w:rsid w:val="0014617E"/>
    <w:rsid w:val="0019153E"/>
    <w:rsid w:val="00191FEE"/>
    <w:rsid w:val="001A7B33"/>
    <w:rsid w:val="001C76D0"/>
    <w:rsid w:val="002C28CF"/>
    <w:rsid w:val="0032445E"/>
    <w:rsid w:val="003420B3"/>
    <w:rsid w:val="00372934"/>
    <w:rsid w:val="00386646"/>
    <w:rsid w:val="003A4B24"/>
    <w:rsid w:val="003B4505"/>
    <w:rsid w:val="0044479C"/>
    <w:rsid w:val="004B3392"/>
    <w:rsid w:val="004D77D2"/>
    <w:rsid w:val="00501177"/>
    <w:rsid w:val="00501B34"/>
    <w:rsid w:val="00503EE1"/>
    <w:rsid w:val="0050687B"/>
    <w:rsid w:val="0051116F"/>
    <w:rsid w:val="00520695"/>
    <w:rsid w:val="005622C6"/>
    <w:rsid w:val="005776F0"/>
    <w:rsid w:val="005B60B0"/>
    <w:rsid w:val="00600E03"/>
    <w:rsid w:val="006168AB"/>
    <w:rsid w:val="006256EF"/>
    <w:rsid w:val="006341ED"/>
    <w:rsid w:val="0063512E"/>
    <w:rsid w:val="00655BB0"/>
    <w:rsid w:val="006662C8"/>
    <w:rsid w:val="00683C02"/>
    <w:rsid w:val="00690584"/>
    <w:rsid w:val="006C2A5B"/>
    <w:rsid w:val="006D2549"/>
    <w:rsid w:val="00714E09"/>
    <w:rsid w:val="007170F5"/>
    <w:rsid w:val="007226C2"/>
    <w:rsid w:val="00764C90"/>
    <w:rsid w:val="007741C9"/>
    <w:rsid w:val="00785280"/>
    <w:rsid w:val="00796106"/>
    <w:rsid w:val="007A41BB"/>
    <w:rsid w:val="007B3C35"/>
    <w:rsid w:val="007E62CC"/>
    <w:rsid w:val="007F78BD"/>
    <w:rsid w:val="0085377F"/>
    <w:rsid w:val="008622B1"/>
    <w:rsid w:val="00897393"/>
    <w:rsid w:val="008B081F"/>
    <w:rsid w:val="008B0C06"/>
    <w:rsid w:val="008C0F54"/>
    <w:rsid w:val="008C2255"/>
    <w:rsid w:val="008C570B"/>
    <w:rsid w:val="008E3683"/>
    <w:rsid w:val="008F06DC"/>
    <w:rsid w:val="00900C92"/>
    <w:rsid w:val="00902EEF"/>
    <w:rsid w:val="0090629C"/>
    <w:rsid w:val="00962382"/>
    <w:rsid w:val="00985620"/>
    <w:rsid w:val="009873EB"/>
    <w:rsid w:val="009952E9"/>
    <w:rsid w:val="009F3508"/>
    <w:rsid w:val="00A00C11"/>
    <w:rsid w:val="00A11A67"/>
    <w:rsid w:val="00A362C7"/>
    <w:rsid w:val="00A71DFA"/>
    <w:rsid w:val="00AB37FF"/>
    <w:rsid w:val="00B40E14"/>
    <w:rsid w:val="00B55D43"/>
    <w:rsid w:val="00B85616"/>
    <w:rsid w:val="00BF5496"/>
    <w:rsid w:val="00C24E62"/>
    <w:rsid w:val="00C44498"/>
    <w:rsid w:val="00C56825"/>
    <w:rsid w:val="00C74B8B"/>
    <w:rsid w:val="00C85B46"/>
    <w:rsid w:val="00C91FBF"/>
    <w:rsid w:val="00CA1053"/>
    <w:rsid w:val="00CC277B"/>
    <w:rsid w:val="00CD2178"/>
    <w:rsid w:val="00D04952"/>
    <w:rsid w:val="00D7521E"/>
    <w:rsid w:val="00DB7E43"/>
    <w:rsid w:val="00DF7BFA"/>
    <w:rsid w:val="00E71529"/>
    <w:rsid w:val="00E947E9"/>
    <w:rsid w:val="00EA452F"/>
    <w:rsid w:val="00ED3F27"/>
    <w:rsid w:val="00EE2F32"/>
    <w:rsid w:val="00EF7BA9"/>
    <w:rsid w:val="00F10B38"/>
    <w:rsid w:val="00F33865"/>
    <w:rsid w:val="00F62D75"/>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ED5044-A2E5-4693-9E2E-B51F392D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7BFA"/>
    <w:rPr>
      <w:rFonts w:ascii="Segoe UI" w:hAnsi="Segoe UI" w:cs="Segoe UI"/>
      <w:sz w:val="18"/>
      <w:szCs w:val="18"/>
    </w:rPr>
  </w:style>
  <w:style w:type="character" w:customStyle="1" w:styleId="BallontekstChar">
    <w:name w:val="Ballontekst Char"/>
    <w:link w:val="Ballontekst"/>
    <w:uiPriority w:val="99"/>
    <w:semiHidden/>
    <w:rsid w:val="00DF7BFA"/>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8A19-2F15-4D9B-B98C-BEE9326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DDR</cp:lastModifiedBy>
  <cp:revision>2</cp:revision>
  <cp:lastPrinted>2019-09-20T07:47:00Z</cp:lastPrinted>
  <dcterms:created xsi:type="dcterms:W3CDTF">2020-03-15T01:05:00Z</dcterms:created>
  <dcterms:modified xsi:type="dcterms:W3CDTF">2020-03-15T01:05:00Z</dcterms:modified>
</cp:coreProperties>
</file>